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52" w:rsidRDefault="005A7252" w:rsidP="005A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85C">
        <w:rPr>
          <w:rFonts w:ascii="Times New Roman" w:hAnsi="Times New Roman" w:cs="Times New Roman"/>
          <w:b/>
          <w:sz w:val="24"/>
          <w:szCs w:val="24"/>
        </w:rPr>
        <w:t xml:space="preserve">Физика                                                      </w:t>
      </w:r>
      <w:r w:rsidRPr="000F2CC9">
        <w:rPr>
          <w:rFonts w:ascii="Times New Roman" w:hAnsi="Times New Roman" w:cs="Times New Roman"/>
          <w:b/>
          <w:sz w:val="24"/>
          <w:szCs w:val="24"/>
        </w:rPr>
        <w:t xml:space="preserve">        1 </w:t>
      </w:r>
      <w:r w:rsidRPr="000F2CC9">
        <w:rPr>
          <w:rFonts w:ascii="Times New Roman" w:hAnsi="Times New Roman" w:cs="Times New Roman"/>
          <w:b/>
          <w:sz w:val="24"/>
          <w:szCs w:val="24"/>
          <w:lang w:val="kk-KZ"/>
        </w:rPr>
        <w:t>нұсқа</w:t>
      </w:r>
      <w:r w:rsidR="004718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="004F076F">
        <w:rPr>
          <w:rFonts w:ascii="Times New Roman" w:hAnsi="Times New Roman" w:cs="Times New Roman"/>
          <w:b/>
          <w:sz w:val="24"/>
          <w:szCs w:val="24"/>
        </w:rPr>
        <w:t>9</w:t>
      </w:r>
      <w:r w:rsidR="0047185C" w:rsidRPr="000F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85C" w:rsidRPr="000F2CC9">
        <w:rPr>
          <w:rFonts w:ascii="Times New Roman" w:hAnsi="Times New Roman" w:cs="Times New Roman"/>
          <w:b/>
          <w:sz w:val="24"/>
          <w:szCs w:val="24"/>
          <w:lang w:val="kk-KZ"/>
        </w:rPr>
        <w:t>сынып</w:t>
      </w:r>
      <w:r w:rsidR="004718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F2CC9" w:rsidRPr="004F076F" w:rsidRDefault="000F2CC9" w:rsidP="005A7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7252" w:rsidRPr="004F076F" w:rsidRDefault="005A7252" w:rsidP="005A72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012B">
        <w:rPr>
          <w:rFonts w:ascii="Times New Roman" w:hAnsi="Times New Roman" w:cs="Times New Roman"/>
          <w:sz w:val="24"/>
          <w:szCs w:val="24"/>
          <w:lang w:val="kk-KZ"/>
        </w:rPr>
        <w:t>Барлық есептер үшін: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 xml:space="preserve">  g = 10</w:t>
      </w:r>
      <w:r w:rsidRPr="006401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>м/с</w:t>
      </w:r>
      <w:r w:rsidRPr="0064012B">
        <w:rPr>
          <w:rFonts w:ascii="Times New Roman" w:hAnsi="Times New Roman" w:cs="Times New Roman"/>
          <w:sz w:val="24"/>
          <w:szCs w:val="24"/>
          <w:lang w:val="kk-KZ"/>
        </w:rPr>
        <w:t xml:space="preserve">,   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4012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су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 xml:space="preserve"> = 4200Дж/кг К, С</w:t>
      </w:r>
      <w:r w:rsidRPr="0064012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мұз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 xml:space="preserve"> = 2100Дж/кг К, </w:t>
      </w:r>
      <w:r w:rsidRPr="0064012B">
        <w:rPr>
          <w:rFonts w:ascii="Times New Roman" w:hAnsi="Times New Roman" w:cs="Times New Roman"/>
          <w:sz w:val="24"/>
          <w:szCs w:val="24"/>
        </w:rPr>
        <w:t>λ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 xml:space="preserve"> =33·10</w:t>
      </w:r>
      <w:r w:rsidRPr="004F076F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4</w:t>
      </w:r>
      <w:r w:rsidRPr="004F076F">
        <w:rPr>
          <w:rFonts w:ascii="Times New Roman" w:hAnsi="Times New Roman" w:cs="Times New Roman"/>
          <w:sz w:val="24"/>
          <w:szCs w:val="24"/>
          <w:lang w:val="kk-KZ"/>
        </w:rPr>
        <w:t xml:space="preserve"> Дж/кг</w:t>
      </w:r>
    </w:p>
    <w:p w:rsidR="005A7252" w:rsidRPr="004F076F" w:rsidRDefault="005A7252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45024D" w:rsidRPr="00BE7302" w:rsidTr="00935F91">
        <w:tc>
          <w:tcPr>
            <w:tcW w:w="534" w:type="dxa"/>
          </w:tcPr>
          <w:p w:rsidR="00B54070" w:rsidRPr="004F076F" w:rsidRDefault="00B54070" w:rsidP="00526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48" w:type="dxa"/>
          </w:tcPr>
          <w:p w:rsidR="00B54070" w:rsidRPr="004F076F" w:rsidRDefault="00B54070" w:rsidP="00526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45024D" w:rsidRPr="0064012B" w:rsidRDefault="0045024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мпература артқан кезде бөлмелік термометрдегі сынап бағанының ұзару себебі</w:t>
            </w:r>
          </w:p>
          <w:p w:rsidR="0045024D" w:rsidRPr="0064012B" w:rsidRDefault="0045024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молекулалар санының артуы себепті    B) молекулалардың бірін-бірі тебу күшінің артуы себепті     C) молекулалардың өлшемдерінің артуы себепті    D) </w:t>
            </w:r>
            <w:r w:rsidR="00FF1A7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олекулалардың бірін-бірі тарту күшінің артуы себепті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E) </w:t>
            </w:r>
            <w:r w:rsidR="00FF1A7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олекулалардың қозғалыс жылдамдықтарының артуы себепті</w:t>
            </w:r>
          </w:p>
          <w:p w:rsidR="00FF1A79" w:rsidRPr="0064012B" w:rsidRDefault="00FF1A7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FF1A79" w:rsidRPr="0064012B" w:rsidRDefault="00FF1A79" w:rsidP="00526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шінде керосині бар бөтелкенің массасы 4 кг. Керосинсіз бөтелке массасы 800 г. Осы бөтелкеге сы</w:t>
            </w:r>
            <w:r w:rsidR="00AF3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йа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ын су массасын анықтаңыз.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kk-KZ"/>
              </w:rPr>
              <w:t>керосин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=800 кг/м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kk-KZ"/>
              </w:rPr>
              <w:t>су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=1000 кг/м</w:t>
            </w:r>
            <w:r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.</w:t>
            </w:r>
          </w:p>
          <w:p w:rsidR="00FF1A79" w:rsidRPr="0064012B" w:rsidRDefault="00FF1A7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 3,2кг  B) 3 кг   C) 4 кг  D)4,8кг  E) 5кг</w:t>
            </w:r>
          </w:p>
          <w:p w:rsidR="00FF1A79" w:rsidRPr="0064012B" w:rsidRDefault="00FF1A7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2D345D" w:rsidRPr="0064012B" w:rsidRDefault="002D345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аттығу кезінде велосипедші 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өзінің қозғалыс уақытын межеледі: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0 минут 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0 км/сағ, 15 минут 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 км/сағ жылдамдықпен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озғалған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5 минут 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қтап тұрған</w:t>
            </w:r>
            <w:r w:rsidR="000B627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20 минут – 15 км/сағ жылдамдықпен қозғалған. Барлық жолдағы велосипедшінің орташа жылдамдығын анықтаңыз. </w:t>
            </w:r>
          </w:p>
          <w:p w:rsidR="000B6276" w:rsidRPr="0064012B" w:rsidRDefault="000B6276" w:rsidP="000B62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20, км/сағ       B) 30,67 км/сағ       C)21,87 км/сағ        D)15,67 км/сағ       E) 25,7 км/сағ  </w:t>
            </w:r>
          </w:p>
          <w:p w:rsidR="00B54070" w:rsidRPr="0064012B" w:rsidRDefault="00764FEE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FF1A79" w:rsidRPr="0064012B" w:rsidRDefault="00FF1A7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рінші автокөліктің екінші автокөлікке қатысты жылдамдығы 110 км/сағ. Егер екінші автокөліктің жерге қатысты жылдамдығы 70 км/сағ болса, бірінші автокөліктің жерге қатысты жылдамдығы қанша? Автокөліктер бір-біріне қарсы қозғалған.</w:t>
            </w:r>
          </w:p>
          <w:p w:rsidR="00743A64" w:rsidRPr="0064012B" w:rsidRDefault="00743A64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A)40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/сағ     B) 180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/сағ     C) 90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/сағ     D) 20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/сағ     E)70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м/сағ  </w:t>
            </w:r>
          </w:p>
          <w:p w:rsidR="00B54070" w:rsidRPr="0064012B" w:rsidRDefault="00764FEE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CF6DA9" w:rsidRPr="0064012B" w:rsidRDefault="00946F16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иіктігі 400 м үй төбесінен төгілген 4 кг судан, жерде </w:t>
            </w:r>
            <w:r w:rsidR="00CF6DA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озғалмайтын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лшық су пайда болды.</w:t>
            </w:r>
            <w:r w:rsidR="00CF6DA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удың механикалық энергиясына қатысты дұрыс тұжырымды көрсетіңіз</w:t>
            </w:r>
          </w:p>
          <w:p w:rsidR="00743A64" w:rsidRPr="0064012B" w:rsidRDefault="00CF6DA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)</w:t>
            </w:r>
            <w:r w:rsidR="00946F1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дың механикалық энергиясы 1 600 000 Дж-ға артты</w:t>
            </w:r>
            <w:r w:rsidR="00946F1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B) судың механикалық энергиясы 16 000 Дж-ға артты      C) судың механикалық энергиясы өзгермеді       D) судың механикалық энергиясы 16 000 Дж-ға кеміді       E) судың механикалық энергиясы 1 600 000 Дж-ға кеміді </w:t>
            </w:r>
          </w:p>
          <w:p w:rsidR="00B54070" w:rsidRPr="0064012B" w:rsidRDefault="00B54070" w:rsidP="0052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AB33CD" w:rsidRPr="0064012B" w:rsidRDefault="00526C3F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іктігі 25 м бөгеннен (плотинадан) әр минутта 120 м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3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у ағып түссе, су ағынының қуаты қанша?       </w:t>
            </w:r>
          </w:p>
          <w:p w:rsidR="00526C3F" w:rsidRPr="0064012B" w:rsidRDefault="00526C3F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A)250 кВт       B) 500кВт      C) 120 кВт      D) 300 кВт      E)  240 кВт</w:t>
            </w:r>
          </w:p>
          <w:p w:rsidR="00526C3F" w:rsidRPr="0064012B" w:rsidRDefault="00526C3F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526C3F" w:rsidRPr="0064012B" w:rsidRDefault="00526C3F" w:rsidP="00526C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еріппеге массасы 300 г дене ілгенде, серіппе 3 см-ге ұзарса, серіппенің қатаңдығы неге тең?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9 Н/м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90 Н/м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900 Н/м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0 Н/м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100 Н/м</w:t>
            </w:r>
          </w:p>
          <w:p w:rsidR="00B54070" w:rsidRPr="0064012B" w:rsidRDefault="00AD137E" w:rsidP="00526C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0B6276" w:rsidRPr="0064012B" w:rsidRDefault="000B6276" w:rsidP="0052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уаты 150 Вт электр қыздырғышпен сыртқы ортада оқшауланған массасы 100 г суды қыздырады. Судың температурасының өсу жылдамдығы қандай? </w:t>
            </w:r>
            <w:r w:rsidR="005910D0"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су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>=4200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ж/кг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910D0"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910D0" w:rsidRPr="0064012B" w:rsidRDefault="005910D0" w:rsidP="0052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2 К/с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2 К/с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8 К/с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8 К/с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</w:rPr>
              <w:t>0.36 К/с</w:t>
            </w:r>
          </w:p>
          <w:p w:rsidR="000B6276" w:rsidRPr="0064012B" w:rsidRDefault="000B6276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8" w:type="dxa"/>
          </w:tcPr>
          <w:p w:rsidR="00AB33CD" w:rsidRPr="0064012B" w:rsidRDefault="005910D0" w:rsidP="005910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шық ыдыста температурасы  -10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0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болған 10 кг мұз бар. Егер мұзға 2 МДж жылу берсе, ыдыста неше  килограмм су болады?    </w:t>
            </w:r>
          </w:p>
          <w:p w:rsidR="005910D0" w:rsidRPr="0064012B" w:rsidRDefault="005910D0" w:rsidP="005910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10 кг   B) 8,3кг    C) 6,6кг    D)5,4кг    E)4,7кг      </w:t>
            </w:r>
          </w:p>
          <w:p w:rsidR="005910D0" w:rsidRPr="0064012B" w:rsidRDefault="005910D0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8" w:type="dxa"/>
          </w:tcPr>
          <w:p w:rsidR="005910D0" w:rsidRPr="0064012B" w:rsidRDefault="005910D0" w:rsidP="00526C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64012B">
              <w:rPr>
                <w:bCs/>
                <w:lang w:val="kk-KZ"/>
              </w:rPr>
              <w:t>А денесі С денесімен жылулық тепе-теңдікте, ал В денесі С денесімен жылулық тепе-теңдікте емес. Дұрыс тұжырымды көрсетіңіз</w:t>
            </w:r>
          </w:p>
          <w:p w:rsidR="005910D0" w:rsidRPr="0064012B" w:rsidRDefault="005910D0" w:rsidP="005910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А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денесі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н С денесінің температуралары әртүрлі  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B)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, В, С денелерінің температуралары бірдей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C)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 денесі мен В денесі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улық тепе-теңдікте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D)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 денесі мен В денесінің температуралары әртүрлі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E)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1D77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денесі мен В денесі жылулық тепе-теңдікте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</w:p>
          <w:p w:rsidR="005910D0" w:rsidRPr="0064012B" w:rsidRDefault="005910D0" w:rsidP="00526C3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kk-KZ"/>
              </w:rPr>
            </w:pP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8" w:type="dxa"/>
          </w:tcPr>
          <w:p w:rsidR="00501D77" w:rsidRPr="0064012B" w:rsidRDefault="00501D77" w:rsidP="00501D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ряды (+2е) тамшыға жарық түсіргенде, тамшы бір электронынан айырылды. Тамшының заряды қанша болды?     A)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B)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е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C)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3е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D) -е     E)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жауап жоқ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B54070" w:rsidRDefault="00934DD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  <w:p w:rsidR="000F2CC9" w:rsidRPr="0064012B" w:rsidRDefault="000F2CC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48" w:type="dxa"/>
          </w:tcPr>
          <w:p w:rsidR="00B54070" w:rsidRDefault="00864BA0" w:rsidP="00AB3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ернеуі 10 В болған ток көзі мен 2 және 4 Омдық екі кедергіні пайдаланып қандай максимал ток алуға болады?       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,7 А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,4 А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А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А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7,5А  </w:t>
            </w:r>
            <w:r w:rsidR="00B54070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2CC9" w:rsidRPr="000F2CC9" w:rsidRDefault="000F2CC9" w:rsidP="00AB3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8" w:type="dxa"/>
          </w:tcPr>
          <w:p w:rsidR="00864BA0" w:rsidRPr="0064012B" w:rsidRDefault="00864BA0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рдей батарейкалардан, бірдей амперметрлерден және бірдей кедергілерден құралған тізбек суретте көр</w:t>
            </w:r>
            <w:r w:rsidR="00D91A3C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етілген. Егер бір батарейканы, амперметрді және бір резисторды тізбектей жалғаса, амперметр</w:t>
            </w:r>
            <w:r w:rsidR="00D702DE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А2)</w:t>
            </w:r>
            <w:r w:rsidR="00D91A3C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0,1 А-ді көрсетеді. Осыны ескеріп суретте келтірілген тізбектегі (А1) амперметрдің көрсетуін анықтаңыз. Батарейка мен амперметрдің ішкі кедергілерін ескермеңіз.</w:t>
            </w:r>
          </w:p>
          <w:p w:rsidR="00864BA0" w:rsidRPr="0064012B" w:rsidRDefault="00864BA0" w:rsidP="00864B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1А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2 А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3 А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4 А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5 А    </w:t>
            </w:r>
          </w:p>
          <w:p w:rsidR="00B54070" w:rsidRPr="0064012B" w:rsidRDefault="00AB33CD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05785</wp:posOffset>
                  </wp:positionH>
                  <wp:positionV relativeFrom="paragraph">
                    <wp:posOffset>-810895</wp:posOffset>
                  </wp:positionV>
                  <wp:extent cx="3206115" cy="1792605"/>
                  <wp:effectExtent l="0" t="0" r="0" b="0"/>
                  <wp:wrapSquare wrapText="bothSides"/>
                  <wp:docPr id="7" name="Picture 9" descr="http://www.ucl.ac.uk/clie/placement-tests/UPC/Physics/images/physicsq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cl.ac.uk/clie/placement-tests/UPC/Physics/images/physicsq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4070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C60949" w:rsidRPr="0064012B" w:rsidRDefault="00D91A3C" w:rsidP="00C609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рнеуін өзгертпей</w:t>
            </w:r>
            <w:r w:rsidR="00C6094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резистор кедергісін 4 есе арттырса, резистордағы бөлінетін қуат қалай өзгереді?                A) қуаты 2 есе артады     B) қуаты 4 есе артады       C) қуаты 2 есе азаяды        D) қуаты 4 есе азаяды         E) қуаты өзгермейді    </w:t>
            </w:r>
          </w:p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C60949" w:rsidRPr="0064012B" w:rsidRDefault="00AB33C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92445</wp:posOffset>
                  </wp:positionH>
                  <wp:positionV relativeFrom="paragraph">
                    <wp:posOffset>12700</wp:posOffset>
                  </wp:positionV>
                  <wp:extent cx="706120" cy="838200"/>
                  <wp:effectExtent l="0" t="0" r="0" b="0"/>
                  <wp:wrapSquare wrapText="bothSides"/>
                  <wp:docPr id="50" name="Picture 50" descr="Prostiye mechaniz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stiye mechaniz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4070" w:rsidRPr="006401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60949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індік көмегімен жұмысшы массасы 240 кг тақтатасты көтереді. Егер иіндіктің кіші иіні 0,6 м болса, ұзындығы 2,4 м ұзын иініне жұмысшы қандай күш түсіреді?</w:t>
            </w:r>
          </w:p>
          <w:p w:rsidR="00AB33CD" w:rsidRPr="0064012B" w:rsidRDefault="00AB33CD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60949" w:rsidRPr="0064012B" w:rsidRDefault="00C6094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00Н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60 Н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240Н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400 Н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4000Н</w:t>
            </w:r>
          </w:p>
          <w:p w:rsidR="00B54070" w:rsidRPr="0064012B" w:rsidRDefault="0063048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8" w:type="dxa"/>
          </w:tcPr>
          <w:p w:rsidR="001B293A" w:rsidRPr="0064012B" w:rsidRDefault="001B293A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гниттің әраттас полюстері қалай әрекеттеседі?</w:t>
            </w:r>
          </w:p>
          <w:p w:rsidR="001B293A" w:rsidRPr="0064012B" w:rsidRDefault="001B293A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-бірі тебеді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B)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спейді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C)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-бірі тартады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D) арақашықтығы өте жақын болғанда ғана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-бірі тартады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E) тек зерттеу нәтижесінде анықтауға болады</w:t>
            </w:r>
          </w:p>
          <w:p w:rsidR="00B54070" w:rsidRPr="0064012B" w:rsidRDefault="00630489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45024D" w:rsidRPr="0064012B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7F630D" w:rsidRPr="0064012B" w:rsidRDefault="00C31F13" w:rsidP="007F63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зық айнаға жарық сәулесі түседі. Түсу бұрышы 20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0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олса, шағылған және түскен сәулелер арасындағы бұрыш неге тең?    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  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    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B)   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    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C)   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 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D)  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  <w:r w:rsidR="007F630D"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     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E) 140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0</w:t>
            </w:r>
            <w:r w:rsidR="007F630D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</w:p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48" w:type="dxa"/>
          </w:tcPr>
          <w:p w:rsidR="00C31F13" w:rsidRPr="0064012B" w:rsidRDefault="00C31F13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ығыздығы 7,8 г/см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kk-KZ"/>
              </w:rPr>
              <w:t>3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еталл </w:t>
            </w:r>
            <w:r w:rsidR="00BC6C5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спекті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ң қырлары 2см, 3см және 5см. Горизонталь </w:t>
            </w:r>
            <w:r w:rsidR="0006179C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егіс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етке қандайда бір жағымен </w:t>
            </w:r>
            <w:r w:rsidR="00BC6C5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ойылған </w:t>
            </w:r>
            <w:r w:rsidR="004E2BE2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сы </w:t>
            </w:r>
            <w:r w:rsidR="00BC6C5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спек</w:t>
            </w:r>
            <w:r w:rsidR="004E2BE2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BC6C56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андай максима</w:t>
            </w:r>
            <w:r w:rsidR="004E2BE2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л қысым туғыза алады?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:rsidR="00C31F13" w:rsidRPr="0064012B" w:rsidRDefault="00C31F13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A) 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0 П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B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34 П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C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85 П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D)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l56 Пa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E) </w:t>
            </w:r>
            <w:r w:rsidRPr="006401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 Пa</w:t>
            </w:r>
          </w:p>
          <w:p w:rsidR="00B54070" w:rsidRPr="0064012B" w:rsidRDefault="00143D1B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54070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45024D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8" w:type="dxa"/>
          </w:tcPr>
          <w:p w:rsidR="004E2BE2" w:rsidRPr="0064012B" w:rsidRDefault="0006179C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Дененің ауадағы салмағы бензиндегі салмағынан үш есе артық болса, осы дененің тығыздығы бензин тығыздығынан қаншаға артық болады? (бензин тығыздығы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 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    </w:t>
            </w:r>
            <w:r w:rsidR="0066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 1200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тық   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) 800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3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ық    </w:t>
            </w:r>
            <w:r w:rsidR="0066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) 400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3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   D) 1600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3 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   E) 200 кг/м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3 </w:t>
            </w:r>
            <w:r w:rsidRPr="00640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</w:t>
            </w:r>
            <w:r w:rsidR="0066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</w:p>
          <w:p w:rsidR="004E2BE2" w:rsidRPr="0064012B" w:rsidRDefault="004E2BE2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54070" w:rsidRPr="00BE7302" w:rsidTr="00935F91">
        <w:tc>
          <w:tcPr>
            <w:tcW w:w="534" w:type="dxa"/>
          </w:tcPr>
          <w:p w:rsidR="00B54070" w:rsidRPr="0064012B" w:rsidRDefault="00B54070" w:rsidP="005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06179C" w:rsidRPr="0064012B" w:rsidRDefault="0006179C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ғұрлым ... , соғұрлым кері итеруші күш үлкен болады.</w:t>
            </w:r>
          </w:p>
          <w:p w:rsidR="0006179C" w:rsidRPr="0064012B" w:rsidRDefault="0006179C" w:rsidP="000617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A) ыдыстағы сұйықтың түбіне</w:t>
            </w:r>
            <w:r w:rsidR="00181865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ене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ақын </w:t>
            </w:r>
            <w:r w:rsidR="00181865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налас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а     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B) дене тығыздығы үлкен болса          C)</w:t>
            </w:r>
            <w:r w:rsidR="00181865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ұйық тығыздығы үлкен болса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D)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не көлемі аз болса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</w:t>
            </w: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E) 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="00181865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3E36AB"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ыс жауап жоқ</w:t>
            </w:r>
          </w:p>
          <w:p w:rsidR="00B54070" w:rsidRPr="0064012B" w:rsidRDefault="00143D1B" w:rsidP="00526C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0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</w:p>
        </w:tc>
      </w:tr>
    </w:tbl>
    <w:p w:rsidR="00B54070" w:rsidRPr="0064012B" w:rsidRDefault="00B54070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4070" w:rsidRPr="0064012B" w:rsidRDefault="00B54070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54070" w:rsidRPr="0064012B" w:rsidRDefault="00B54070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3CD" w:rsidRPr="0064012B" w:rsidRDefault="00AB33CD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CE7" w:rsidRPr="0064012B" w:rsidRDefault="00196CE7" w:rsidP="00526C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196CE7" w:rsidRPr="0064012B" w:rsidSect="00B54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18"/>
    <w:multiLevelType w:val="multilevel"/>
    <w:tmpl w:val="0D8C15B2"/>
    <w:styleLink w:val="List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" w15:restartNumberingAfterBreak="0">
    <w:nsid w:val="07C36DA4"/>
    <w:multiLevelType w:val="multilevel"/>
    <w:tmpl w:val="F0C66D00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" w15:restartNumberingAfterBreak="0">
    <w:nsid w:val="17106977"/>
    <w:multiLevelType w:val="multilevel"/>
    <w:tmpl w:val="9940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E37A7"/>
    <w:multiLevelType w:val="hybridMultilevel"/>
    <w:tmpl w:val="DEE21244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131"/>
    <w:multiLevelType w:val="hybridMultilevel"/>
    <w:tmpl w:val="1F50BF04"/>
    <w:lvl w:ilvl="0" w:tplc="56405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09B"/>
    <w:multiLevelType w:val="multilevel"/>
    <w:tmpl w:val="B996335C"/>
    <w:styleLink w:val="3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6" w15:restartNumberingAfterBreak="0">
    <w:nsid w:val="26DF7AC3"/>
    <w:multiLevelType w:val="multilevel"/>
    <w:tmpl w:val="AEC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31D45"/>
    <w:multiLevelType w:val="hybridMultilevel"/>
    <w:tmpl w:val="6FD4956A"/>
    <w:lvl w:ilvl="0" w:tplc="CD4E9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1796"/>
    <w:multiLevelType w:val="hybridMultilevel"/>
    <w:tmpl w:val="7AC8EF10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385"/>
    <w:multiLevelType w:val="hybridMultilevel"/>
    <w:tmpl w:val="54BE5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6DD9"/>
    <w:multiLevelType w:val="hybridMultilevel"/>
    <w:tmpl w:val="51162EFE"/>
    <w:lvl w:ilvl="0" w:tplc="BFFA7F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F25A96"/>
    <w:multiLevelType w:val="multilevel"/>
    <w:tmpl w:val="0A9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54418"/>
    <w:multiLevelType w:val="multilevel"/>
    <w:tmpl w:val="1ED4F242"/>
    <w:styleLink w:val="5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3" w15:restartNumberingAfterBreak="0">
    <w:nsid w:val="5606627C"/>
    <w:multiLevelType w:val="multilevel"/>
    <w:tmpl w:val="F48ADBAE"/>
    <w:styleLink w:val="List16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4" w15:restartNumberingAfterBreak="0">
    <w:nsid w:val="62871642"/>
    <w:multiLevelType w:val="multilevel"/>
    <w:tmpl w:val="AE9E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11262"/>
    <w:multiLevelType w:val="hybridMultilevel"/>
    <w:tmpl w:val="7DFCABEA"/>
    <w:lvl w:ilvl="0" w:tplc="0419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657CE"/>
    <w:multiLevelType w:val="multilevel"/>
    <w:tmpl w:val="8E04C8E2"/>
    <w:styleLink w:val="List27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7" w15:restartNumberingAfterBreak="0">
    <w:nsid w:val="72AE4DA3"/>
    <w:multiLevelType w:val="multilevel"/>
    <w:tmpl w:val="549EA24E"/>
    <w:styleLink w:val="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8" w15:restartNumberingAfterBreak="0">
    <w:nsid w:val="73A97678"/>
    <w:multiLevelType w:val="multilevel"/>
    <w:tmpl w:val="65B40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26FE0"/>
    <w:multiLevelType w:val="hybridMultilevel"/>
    <w:tmpl w:val="196A7398"/>
    <w:lvl w:ilvl="0" w:tplc="8F3EB17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C4D2A"/>
    <w:multiLevelType w:val="hybridMultilevel"/>
    <w:tmpl w:val="23B65C4E"/>
    <w:lvl w:ilvl="0" w:tplc="041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18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070"/>
    <w:rsid w:val="0001159D"/>
    <w:rsid w:val="00016359"/>
    <w:rsid w:val="000176C3"/>
    <w:rsid w:val="00020DCB"/>
    <w:rsid w:val="00031480"/>
    <w:rsid w:val="000452EF"/>
    <w:rsid w:val="00057549"/>
    <w:rsid w:val="0006070D"/>
    <w:rsid w:val="0006179C"/>
    <w:rsid w:val="00066528"/>
    <w:rsid w:val="00081FA2"/>
    <w:rsid w:val="0009090C"/>
    <w:rsid w:val="000B6276"/>
    <w:rsid w:val="000B76C5"/>
    <w:rsid w:val="000C2AD1"/>
    <w:rsid w:val="000F2CC9"/>
    <w:rsid w:val="000F6AAB"/>
    <w:rsid w:val="0010476B"/>
    <w:rsid w:val="00105F3C"/>
    <w:rsid w:val="00111503"/>
    <w:rsid w:val="001332FE"/>
    <w:rsid w:val="00143D1B"/>
    <w:rsid w:val="00151B4C"/>
    <w:rsid w:val="001670B6"/>
    <w:rsid w:val="00170E14"/>
    <w:rsid w:val="0017664D"/>
    <w:rsid w:val="00181865"/>
    <w:rsid w:val="00196CE7"/>
    <w:rsid w:val="001A209B"/>
    <w:rsid w:val="001B293A"/>
    <w:rsid w:val="001D6365"/>
    <w:rsid w:val="001F70AE"/>
    <w:rsid w:val="001F7435"/>
    <w:rsid w:val="002135C6"/>
    <w:rsid w:val="00247D91"/>
    <w:rsid w:val="00251EF9"/>
    <w:rsid w:val="00252C80"/>
    <w:rsid w:val="00266CE0"/>
    <w:rsid w:val="002B47CA"/>
    <w:rsid w:val="002D1E31"/>
    <w:rsid w:val="002D2A83"/>
    <w:rsid w:val="002D345D"/>
    <w:rsid w:val="002E2123"/>
    <w:rsid w:val="002F2B4C"/>
    <w:rsid w:val="002F38EC"/>
    <w:rsid w:val="00312C5A"/>
    <w:rsid w:val="00330FD6"/>
    <w:rsid w:val="00367453"/>
    <w:rsid w:val="00380A6E"/>
    <w:rsid w:val="0038567A"/>
    <w:rsid w:val="00392080"/>
    <w:rsid w:val="00394960"/>
    <w:rsid w:val="00396E67"/>
    <w:rsid w:val="003A416B"/>
    <w:rsid w:val="003D5BDB"/>
    <w:rsid w:val="003E36AB"/>
    <w:rsid w:val="003F256D"/>
    <w:rsid w:val="003F3307"/>
    <w:rsid w:val="004004AC"/>
    <w:rsid w:val="004147EE"/>
    <w:rsid w:val="00420B12"/>
    <w:rsid w:val="0042534B"/>
    <w:rsid w:val="00437147"/>
    <w:rsid w:val="0045024D"/>
    <w:rsid w:val="0047185C"/>
    <w:rsid w:val="0049060B"/>
    <w:rsid w:val="00491601"/>
    <w:rsid w:val="004C3876"/>
    <w:rsid w:val="004D2809"/>
    <w:rsid w:val="004E2BE2"/>
    <w:rsid w:val="004F076F"/>
    <w:rsid w:val="004F3E1E"/>
    <w:rsid w:val="005002A0"/>
    <w:rsid w:val="00501D77"/>
    <w:rsid w:val="00525ABF"/>
    <w:rsid w:val="0052688E"/>
    <w:rsid w:val="00526C3F"/>
    <w:rsid w:val="00526DB8"/>
    <w:rsid w:val="00540F11"/>
    <w:rsid w:val="005441C3"/>
    <w:rsid w:val="00555717"/>
    <w:rsid w:val="00556F07"/>
    <w:rsid w:val="00572231"/>
    <w:rsid w:val="00573F82"/>
    <w:rsid w:val="00581A69"/>
    <w:rsid w:val="005910D0"/>
    <w:rsid w:val="0059250B"/>
    <w:rsid w:val="00592A07"/>
    <w:rsid w:val="0059617D"/>
    <w:rsid w:val="005A1A56"/>
    <w:rsid w:val="005A7252"/>
    <w:rsid w:val="005C6DEC"/>
    <w:rsid w:val="005E6094"/>
    <w:rsid w:val="00604104"/>
    <w:rsid w:val="00630489"/>
    <w:rsid w:val="006307AD"/>
    <w:rsid w:val="0064012B"/>
    <w:rsid w:val="00652F25"/>
    <w:rsid w:val="0065338B"/>
    <w:rsid w:val="00667F4F"/>
    <w:rsid w:val="00676F59"/>
    <w:rsid w:val="00695AF3"/>
    <w:rsid w:val="006D7758"/>
    <w:rsid w:val="006F65F2"/>
    <w:rsid w:val="00712A69"/>
    <w:rsid w:val="007227CA"/>
    <w:rsid w:val="0073257A"/>
    <w:rsid w:val="00743A64"/>
    <w:rsid w:val="00764FEE"/>
    <w:rsid w:val="007A0FBD"/>
    <w:rsid w:val="007D6EF8"/>
    <w:rsid w:val="007E4C23"/>
    <w:rsid w:val="007F630D"/>
    <w:rsid w:val="0080328A"/>
    <w:rsid w:val="008205C5"/>
    <w:rsid w:val="0082277D"/>
    <w:rsid w:val="008236A2"/>
    <w:rsid w:val="00834372"/>
    <w:rsid w:val="00864BA0"/>
    <w:rsid w:val="00877467"/>
    <w:rsid w:val="00896204"/>
    <w:rsid w:val="008967AB"/>
    <w:rsid w:val="008C7D5E"/>
    <w:rsid w:val="00907941"/>
    <w:rsid w:val="00932691"/>
    <w:rsid w:val="00934DDD"/>
    <w:rsid w:val="00935F91"/>
    <w:rsid w:val="00946F16"/>
    <w:rsid w:val="00983DA7"/>
    <w:rsid w:val="00990B3E"/>
    <w:rsid w:val="00992764"/>
    <w:rsid w:val="009B39E2"/>
    <w:rsid w:val="009B3FCB"/>
    <w:rsid w:val="00A0048B"/>
    <w:rsid w:val="00A047C7"/>
    <w:rsid w:val="00A70672"/>
    <w:rsid w:val="00A93394"/>
    <w:rsid w:val="00A94A28"/>
    <w:rsid w:val="00AB33CD"/>
    <w:rsid w:val="00AB50EA"/>
    <w:rsid w:val="00AB6857"/>
    <w:rsid w:val="00AC0A00"/>
    <w:rsid w:val="00AD137E"/>
    <w:rsid w:val="00AE1981"/>
    <w:rsid w:val="00AF3359"/>
    <w:rsid w:val="00AF56CC"/>
    <w:rsid w:val="00B03007"/>
    <w:rsid w:val="00B12AE5"/>
    <w:rsid w:val="00B320A5"/>
    <w:rsid w:val="00B46895"/>
    <w:rsid w:val="00B54070"/>
    <w:rsid w:val="00B62838"/>
    <w:rsid w:val="00B84232"/>
    <w:rsid w:val="00B97DF8"/>
    <w:rsid w:val="00B97E2C"/>
    <w:rsid w:val="00BC6C56"/>
    <w:rsid w:val="00BD5925"/>
    <w:rsid w:val="00BD6D5D"/>
    <w:rsid w:val="00BE7302"/>
    <w:rsid w:val="00BF1597"/>
    <w:rsid w:val="00BF4F00"/>
    <w:rsid w:val="00C31F13"/>
    <w:rsid w:val="00C37EEF"/>
    <w:rsid w:val="00C60949"/>
    <w:rsid w:val="00C71140"/>
    <w:rsid w:val="00C74286"/>
    <w:rsid w:val="00C77344"/>
    <w:rsid w:val="00C813B1"/>
    <w:rsid w:val="00CB7000"/>
    <w:rsid w:val="00CC05FF"/>
    <w:rsid w:val="00CD618B"/>
    <w:rsid w:val="00CF6DA9"/>
    <w:rsid w:val="00D02200"/>
    <w:rsid w:val="00D03044"/>
    <w:rsid w:val="00D37541"/>
    <w:rsid w:val="00D70125"/>
    <w:rsid w:val="00D702DE"/>
    <w:rsid w:val="00D72D15"/>
    <w:rsid w:val="00D81CB7"/>
    <w:rsid w:val="00D91A3C"/>
    <w:rsid w:val="00D92C83"/>
    <w:rsid w:val="00D93E47"/>
    <w:rsid w:val="00DA1EEF"/>
    <w:rsid w:val="00DA2698"/>
    <w:rsid w:val="00DB7429"/>
    <w:rsid w:val="00DD0160"/>
    <w:rsid w:val="00DF624C"/>
    <w:rsid w:val="00DF77D3"/>
    <w:rsid w:val="00E766A7"/>
    <w:rsid w:val="00E8364C"/>
    <w:rsid w:val="00E962B8"/>
    <w:rsid w:val="00EC5818"/>
    <w:rsid w:val="00ED2D98"/>
    <w:rsid w:val="00EE1E60"/>
    <w:rsid w:val="00EE4B4B"/>
    <w:rsid w:val="00EE4D65"/>
    <w:rsid w:val="00F21C30"/>
    <w:rsid w:val="00F34418"/>
    <w:rsid w:val="00F71A20"/>
    <w:rsid w:val="00FC70B4"/>
    <w:rsid w:val="00FF1A79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E63A-BE68-4096-BD8E-5DD9D15E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0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4070"/>
  </w:style>
  <w:style w:type="paragraph" w:styleId="a6">
    <w:name w:val="List Paragraph"/>
    <w:qFormat/>
    <w:rsid w:val="00B5407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List0">
    <w:name w:val="List 0"/>
    <w:basedOn w:val="a2"/>
    <w:rsid w:val="00B54070"/>
    <w:pPr>
      <w:numPr>
        <w:numId w:val="3"/>
      </w:numPr>
    </w:pPr>
  </w:style>
  <w:style w:type="numbering" w:customStyle="1" w:styleId="21">
    <w:name w:val="Список 21"/>
    <w:basedOn w:val="a2"/>
    <w:rsid w:val="00B54070"/>
    <w:pPr>
      <w:numPr>
        <w:numId w:val="4"/>
      </w:numPr>
    </w:pPr>
  </w:style>
  <w:style w:type="numbering" w:customStyle="1" w:styleId="List21">
    <w:name w:val="List 21"/>
    <w:basedOn w:val="a2"/>
    <w:rsid w:val="00B54070"/>
    <w:pPr>
      <w:numPr>
        <w:numId w:val="5"/>
      </w:numPr>
    </w:pPr>
  </w:style>
  <w:style w:type="paragraph" w:styleId="a7">
    <w:name w:val="Normal (Web)"/>
    <w:basedOn w:val="a"/>
    <w:uiPriority w:val="99"/>
    <w:unhideWhenUsed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Список 31"/>
    <w:basedOn w:val="a2"/>
    <w:rsid w:val="00B54070"/>
    <w:pPr>
      <w:numPr>
        <w:numId w:val="14"/>
      </w:numPr>
    </w:pPr>
  </w:style>
  <w:style w:type="numbering" w:customStyle="1" w:styleId="51">
    <w:name w:val="Список 51"/>
    <w:basedOn w:val="a2"/>
    <w:rsid w:val="00B54070"/>
    <w:pPr>
      <w:numPr>
        <w:numId w:val="15"/>
      </w:numPr>
    </w:pPr>
  </w:style>
  <w:style w:type="numbering" w:customStyle="1" w:styleId="List16">
    <w:name w:val="List 16"/>
    <w:basedOn w:val="a2"/>
    <w:rsid w:val="00B54070"/>
    <w:pPr>
      <w:numPr>
        <w:numId w:val="16"/>
      </w:numPr>
    </w:pPr>
  </w:style>
  <w:style w:type="numbering" w:customStyle="1" w:styleId="List27">
    <w:name w:val="List 27"/>
    <w:basedOn w:val="a2"/>
    <w:rsid w:val="00B54070"/>
    <w:pPr>
      <w:numPr>
        <w:numId w:val="17"/>
      </w:numPr>
    </w:pPr>
  </w:style>
  <w:style w:type="character" w:customStyle="1" w:styleId="c0">
    <w:name w:val="c0"/>
    <w:basedOn w:val="a0"/>
    <w:rsid w:val="00B54070"/>
  </w:style>
  <w:style w:type="paragraph" w:customStyle="1" w:styleId="c20">
    <w:name w:val="c20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4070"/>
  </w:style>
  <w:style w:type="character" w:styleId="a8">
    <w:name w:val="Hyperlink"/>
    <w:basedOn w:val="a0"/>
    <w:uiPriority w:val="99"/>
    <w:semiHidden/>
    <w:unhideWhenUsed/>
    <w:rsid w:val="00B54070"/>
    <w:rPr>
      <w:color w:val="0000FF"/>
      <w:u w:val="single"/>
    </w:rPr>
  </w:style>
  <w:style w:type="paragraph" w:customStyle="1" w:styleId="leftmargin">
    <w:name w:val="left_margin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4070"/>
  </w:style>
  <w:style w:type="paragraph" w:customStyle="1" w:styleId="c29">
    <w:name w:val="c29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396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character" w:customStyle="1" w:styleId="aa">
    <w:name w:val="Верхний колонтитул Знак"/>
    <w:basedOn w:val="a0"/>
    <w:link w:val="a9"/>
    <w:rsid w:val="00396E67"/>
    <w:rPr>
      <w:rFonts w:ascii="Times New Roman" w:eastAsia="Times New Roman" w:hAnsi="Times New Roman" w:cs="Times New Roman"/>
      <w:sz w:val="24"/>
      <w:szCs w:val="20"/>
      <w:lang w:val="kk-KZ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8660-A2BA-499D-B55E-CC229C3A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Иван Устинов</cp:lastModifiedBy>
  <cp:revision>20</cp:revision>
  <dcterms:created xsi:type="dcterms:W3CDTF">2015-06-20T03:49:00Z</dcterms:created>
  <dcterms:modified xsi:type="dcterms:W3CDTF">2017-05-15T08:22:00Z</dcterms:modified>
</cp:coreProperties>
</file>